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64" w:rsidRDefault="00A81864" w:rsidP="00AC3BF0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C3BF0" w:rsidRPr="00BE411E" w:rsidRDefault="00AC3BF0" w:rsidP="00AC3BF0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BE411E">
        <w:rPr>
          <w:rFonts w:asciiTheme="majorEastAsia" w:eastAsiaTheme="majorEastAsia" w:hAnsiTheme="majorEastAsia" w:hint="eastAsia"/>
          <w:sz w:val="44"/>
          <w:szCs w:val="44"/>
        </w:rPr>
        <w:t>网上登记管理系统登录二维码图片申领表</w:t>
      </w:r>
    </w:p>
    <w:p w:rsidR="003B469C" w:rsidRPr="00341B21" w:rsidRDefault="003B469C" w:rsidP="00AC3BF0">
      <w:pPr>
        <w:jc w:val="center"/>
        <w:rPr>
          <w:rFonts w:ascii="仿宋_GB2312" w:eastAsia="仿宋_GB2312"/>
          <w:sz w:val="28"/>
          <w:szCs w:val="32"/>
        </w:rPr>
      </w:pPr>
      <w:bookmarkStart w:id="0" w:name="_GoBack"/>
      <w:bookmarkEnd w:id="0"/>
    </w:p>
    <w:p w:rsidR="00341B21" w:rsidRPr="00BE411E" w:rsidRDefault="00341B21" w:rsidP="00AC3BF0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W w:w="877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60"/>
        <w:gridCol w:w="1542"/>
        <w:gridCol w:w="2460"/>
      </w:tblGrid>
      <w:tr w:rsidR="00020457" w:rsidRPr="00BE411E" w:rsidTr="00036AEB">
        <w:trPr>
          <w:trHeight w:val="1172"/>
          <w:jc w:val="center"/>
        </w:trPr>
        <w:tc>
          <w:tcPr>
            <w:tcW w:w="1508" w:type="dxa"/>
            <w:vAlign w:val="center"/>
          </w:tcPr>
          <w:p w:rsidR="00020457" w:rsidRPr="00BE411E" w:rsidRDefault="00020457" w:rsidP="007B4E73"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:rsidR="00020457" w:rsidRPr="00BE411E" w:rsidRDefault="00020457" w:rsidP="007B4E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举办单位</w:t>
            </w:r>
          </w:p>
        </w:tc>
        <w:tc>
          <w:tcPr>
            <w:tcW w:w="2460" w:type="dxa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20457" w:rsidRPr="00BE411E" w:rsidTr="00036AEB">
        <w:trPr>
          <w:trHeight w:val="1172"/>
          <w:jc w:val="center"/>
        </w:trPr>
        <w:tc>
          <w:tcPr>
            <w:tcW w:w="4768" w:type="dxa"/>
            <w:gridSpan w:val="2"/>
            <w:vAlign w:val="center"/>
          </w:tcPr>
          <w:p w:rsidR="00020457" w:rsidRPr="00BE411E" w:rsidRDefault="00020457" w:rsidP="00020457"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证书号（或统一社会信用代码）</w:t>
            </w:r>
          </w:p>
        </w:tc>
        <w:tc>
          <w:tcPr>
            <w:tcW w:w="4002" w:type="dxa"/>
            <w:gridSpan w:val="2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E411E" w:rsidRPr="00BE411E" w:rsidTr="00036AEB">
        <w:trPr>
          <w:trHeight w:val="3875"/>
          <w:jc w:val="center"/>
        </w:trPr>
        <w:tc>
          <w:tcPr>
            <w:tcW w:w="8770" w:type="dxa"/>
            <w:gridSpan w:val="4"/>
          </w:tcPr>
          <w:p w:rsidR="00BE411E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596E41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单位因</w:t>
            </w:r>
          </w:p>
          <w:p w:rsidR="00596E41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未曾领取</w:t>
            </w:r>
            <w:r w:rsidR="007E772D">
              <w:rPr>
                <w:rFonts w:ascii="仿宋_GB2312" w:eastAsia="仿宋_GB2312" w:hint="eastAsia"/>
                <w:sz w:val="32"/>
                <w:szCs w:val="32"/>
              </w:rPr>
              <w:t>事业单位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光盘</w:t>
            </w:r>
          </w:p>
          <w:p w:rsidR="00020457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7E772D">
              <w:rPr>
                <w:rFonts w:ascii="仿宋_GB2312" w:eastAsia="仿宋_GB2312" w:hint="eastAsia"/>
                <w:sz w:val="32"/>
                <w:szCs w:val="32"/>
              </w:rPr>
              <w:t>事业单位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光盘损坏</w:t>
            </w:r>
            <w:r w:rsidR="000775D3">
              <w:rPr>
                <w:rFonts w:ascii="仿宋_GB2312" w:eastAsia="仿宋_GB2312" w:hint="eastAsia"/>
                <w:sz w:val="32"/>
                <w:szCs w:val="32"/>
              </w:rPr>
              <w:t>或遗失</w:t>
            </w:r>
          </w:p>
          <w:p w:rsidR="005063F5" w:rsidRDefault="005063F5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事业单位光盘用户名或密码遗失</w:t>
            </w:r>
          </w:p>
          <w:p w:rsidR="00596E41" w:rsidRPr="00596E41" w:rsidRDefault="000775D3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登录二维码图片遗失</w:t>
            </w:r>
          </w:p>
          <w:p w:rsidR="00BE411E" w:rsidRDefault="00596E41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 w:rsidRPr="00596E41">
              <w:rPr>
                <w:rFonts w:ascii="仿宋_GB2312" w:eastAsia="仿宋_GB2312" w:hint="eastAsia"/>
                <w:sz w:val="32"/>
                <w:szCs w:val="32"/>
              </w:rPr>
              <w:t>现申请领取事业单位</w:t>
            </w:r>
            <w:r>
              <w:rPr>
                <w:rFonts w:ascii="仿宋_GB2312" w:eastAsia="仿宋_GB2312" w:hint="eastAsia"/>
                <w:sz w:val="32"/>
                <w:szCs w:val="32"/>
              </w:rPr>
              <w:t>网上登记管理系统登录二维码图片</w:t>
            </w:r>
            <w:r w:rsidR="00036AEB">
              <w:rPr>
                <w:rFonts w:ascii="仿宋_GB2312" w:eastAsia="仿宋_GB2312" w:hint="eastAsia"/>
                <w:sz w:val="32"/>
                <w:szCs w:val="32"/>
              </w:rPr>
              <w:t>，请将图片发送至电子邮箱</w:t>
            </w:r>
            <w:r w:rsidR="00036AEB" w:rsidRP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 w:rsid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</w:t>
            </w:r>
            <w:r w:rsidR="00036AEB" w:rsidRP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3B469C" w:rsidRPr="00036AEB" w:rsidRDefault="00036AEB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联系人：            手机号：</w:t>
            </w:r>
          </w:p>
          <w:p w:rsidR="00596E41" w:rsidRDefault="00596E41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036AEB" w:rsidRDefault="00036AEB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036AEB" w:rsidRPr="00596E41" w:rsidRDefault="00036AEB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BE411E" w:rsidRPr="00BE411E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（公章）</w:t>
            </w:r>
          </w:p>
          <w:p w:rsidR="00036AEB" w:rsidRPr="00596E41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年   月   日</w:t>
            </w:r>
          </w:p>
        </w:tc>
      </w:tr>
    </w:tbl>
    <w:p w:rsidR="00BE411E" w:rsidRPr="00BE411E" w:rsidRDefault="00BE411E" w:rsidP="00341B21">
      <w:pPr>
        <w:rPr>
          <w:rFonts w:ascii="仿宋_GB2312" w:eastAsia="仿宋_GB2312"/>
          <w:sz w:val="32"/>
          <w:szCs w:val="32"/>
        </w:rPr>
      </w:pPr>
    </w:p>
    <w:sectPr w:rsidR="00BE411E" w:rsidRPr="00BE411E" w:rsidSect="00D007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E3" w:rsidRDefault="00C710E3" w:rsidP="008742A3">
      <w:r>
        <w:separator/>
      </w:r>
    </w:p>
  </w:endnote>
  <w:endnote w:type="continuationSeparator" w:id="0">
    <w:p w:rsidR="00C710E3" w:rsidRDefault="00C710E3" w:rsidP="0087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51A" w:rsidRDefault="003C651A">
    <w:pPr>
      <w:pStyle w:val="a6"/>
      <w:jc w:val="center"/>
    </w:pPr>
  </w:p>
  <w:p w:rsidR="003C651A" w:rsidRDefault="003C65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E3" w:rsidRDefault="00C710E3" w:rsidP="008742A3">
      <w:r>
        <w:separator/>
      </w:r>
    </w:p>
  </w:footnote>
  <w:footnote w:type="continuationSeparator" w:id="0">
    <w:p w:rsidR="00C710E3" w:rsidRDefault="00C710E3" w:rsidP="0087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B2C"/>
    <w:multiLevelType w:val="hybridMultilevel"/>
    <w:tmpl w:val="083C6316"/>
    <w:lvl w:ilvl="0" w:tplc="99D4F12E">
      <w:start w:val="1"/>
      <w:numFmt w:val="japaneseCounting"/>
      <w:lvlText w:val="（%1）"/>
      <w:lvlJc w:val="left"/>
      <w:pPr>
        <w:ind w:left="2520" w:hanging="180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8151433"/>
    <w:multiLevelType w:val="hybridMultilevel"/>
    <w:tmpl w:val="7BA285CE"/>
    <w:lvl w:ilvl="0" w:tplc="75B06DEC">
      <w:start w:val="1"/>
      <w:numFmt w:val="japaneseCounting"/>
      <w:lvlText w:val="（%1）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A70687C"/>
    <w:multiLevelType w:val="hybridMultilevel"/>
    <w:tmpl w:val="4656C218"/>
    <w:lvl w:ilvl="0" w:tplc="A52E7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DEC628A"/>
    <w:multiLevelType w:val="hybridMultilevel"/>
    <w:tmpl w:val="C89806EC"/>
    <w:lvl w:ilvl="0" w:tplc="54C6B24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7A1A1B94"/>
    <w:multiLevelType w:val="hybridMultilevel"/>
    <w:tmpl w:val="6F382642"/>
    <w:lvl w:ilvl="0" w:tplc="780A768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90296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54AD5"/>
    <w:rsid w:val="00564771"/>
    <w:rsid w:val="005771C9"/>
    <w:rsid w:val="005876B4"/>
    <w:rsid w:val="00591F1A"/>
    <w:rsid w:val="00596E41"/>
    <w:rsid w:val="005A6818"/>
    <w:rsid w:val="005B5DFE"/>
    <w:rsid w:val="005C3282"/>
    <w:rsid w:val="005C7B24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10E3"/>
    <w:rsid w:val="00C72B0C"/>
    <w:rsid w:val="00CB4DF3"/>
    <w:rsid w:val="00CB75F1"/>
    <w:rsid w:val="00CC0F42"/>
    <w:rsid w:val="00CC2D09"/>
    <w:rsid w:val="00CF7EA4"/>
    <w:rsid w:val="00D007ED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A4527"/>
    <w:rsid w:val="00FB2BA8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7147B6-3EF5-4249-A2C6-E7C51A4B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262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8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7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A54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78C1-55C5-45BD-B57E-05203F5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8</Characters>
  <Application>Microsoft Office Word</Application>
  <DocSecurity>0</DocSecurity>
  <Lines>2</Lines>
  <Paragraphs>1</Paragraphs>
  <ScaleCrop>false</ScaleCrop>
  <Company>中央编办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nyun</dc:creator>
  <cp:lastModifiedBy>john lee</cp:lastModifiedBy>
  <cp:revision>5</cp:revision>
  <cp:lastPrinted>2016-01-13T08:55:00Z</cp:lastPrinted>
  <dcterms:created xsi:type="dcterms:W3CDTF">2016-01-15T06:22:00Z</dcterms:created>
  <dcterms:modified xsi:type="dcterms:W3CDTF">2017-02-08T02:24:00Z</dcterms:modified>
</cp:coreProperties>
</file>